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25" w:rsidRPr="00105C6F" w:rsidRDefault="00B210B1">
      <w:pPr>
        <w:jc w:val="center"/>
        <w:rPr>
          <w:rFonts w:cs="Arial"/>
        </w:rPr>
      </w:pPr>
      <w:r w:rsidRPr="00B210B1">
        <w:rPr>
          <w:rFonts w:cs="Arial"/>
        </w:rPr>
        <w:drawing>
          <wp:inline distT="0" distB="0" distL="0" distR="0">
            <wp:extent cx="6031230" cy="531495"/>
            <wp:effectExtent l="0" t="0" r="762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3_logoty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IV Ochrona środowiska naturalnego i dziedzictwa kulturowego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C7562A">
            <w:pPr>
              <w:spacing w:before="60" w:after="60"/>
              <w:rPr>
                <w:rFonts w:cs="Arial"/>
                <w:lang w:eastAsia="en-US"/>
              </w:rPr>
            </w:pPr>
            <w:bookmarkStart w:id="0" w:name="_GoBack"/>
            <w:r w:rsidRPr="002424AC">
              <w:rPr>
                <w:rFonts w:cs="Arial"/>
                <w:b/>
              </w:rPr>
              <w:t>4.1 Zapobieganie i zwalczanie zagrożeń</w:t>
            </w:r>
            <w:bookmarkEnd w:id="0"/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C7562A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991829" w:rsidP="00A43465">
            <w:pPr>
              <w:spacing w:before="60" w:after="60"/>
              <w:rPr>
                <w:rFonts w:cs="Arial"/>
                <w:b/>
                <w:bCs/>
              </w:rPr>
            </w:pPr>
            <w:r w:rsidRPr="00991829">
              <w:rPr>
                <w:rFonts w:cs="Arial"/>
                <w:b/>
                <w:bCs/>
              </w:rPr>
              <w:t>RPPK.04.0</w:t>
            </w:r>
            <w:r w:rsidR="00C7562A">
              <w:rPr>
                <w:rFonts w:cs="Arial"/>
                <w:b/>
                <w:bCs/>
              </w:rPr>
              <w:t>1</w:t>
            </w:r>
            <w:r w:rsidRPr="00991829">
              <w:rPr>
                <w:rFonts w:cs="Arial"/>
                <w:b/>
                <w:bCs/>
              </w:rPr>
              <w:t>.0</w:t>
            </w:r>
            <w:r w:rsidR="00A43465">
              <w:rPr>
                <w:rFonts w:cs="Arial"/>
                <w:b/>
                <w:bCs/>
              </w:rPr>
              <w:t>0</w:t>
            </w:r>
            <w:r w:rsidRPr="00991829">
              <w:rPr>
                <w:rFonts w:cs="Arial"/>
                <w:b/>
                <w:bCs/>
              </w:rPr>
              <w:t>-IZ.00-18-001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dd.mm.rrrr</w:t>
            </w:r>
            <w:proofErr w:type="spellEnd"/>
            <w:r>
              <w:rPr>
                <w:rFonts w:cs="Arial"/>
                <w:sz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304A7B" w:rsidRPr="00B5626F">
              <w:rPr>
                <w:rFonts w:cs="Arial"/>
                <w:sz w:val="20"/>
                <w:szCs w:val="20"/>
              </w:rPr>
              <w:t xml:space="preserve"> 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C876F4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C876F4" w:rsidRPr="00B40F08">
              <w:rPr>
                <w:rFonts w:cs="Arial"/>
                <w:sz w:val="20"/>
                <w:szCs w:val="20"/>
              </w:rPr>
              <w:t>§</w:t>
            </w:r>
            <w:r w:rsidR="00C876F4">
              <w:rPr>
                <w:rFonts w:cs="Arial"/>
                <w:sz w:val="20"/>
                <w:szCs w:val="20"/>
              </w:rPr>
              <w:t xml:space="preserve"> 12, ust. 2 Regulaminu </w:t>
            </w:r>
            <w:r w:rsidR="00C876F4">
              <w:rPr>
                <w:rFonts w:cs="Arial"/>
                <w:sz w:val="20"/>
                <w:szCs w:val="20"/>
              </w:rPr>
              <w:lastRenderedPageBreak/>
              <w:t>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4A7B" w:rsidRPr="00F34C4D" w:rsidTr="002C15EE">
        <w:trPr>
          <w:trHeight w:val="576"/>
        </w:trPr>
        <w:tc>
          <w:tcPr>
            <w:tcW w:w="635" w:type="dxa"/>
            <w:vAlign w:val="center"/>
          </w:tcPr>
          <w:p w:rsidR="00304A7B" w:rsidRDefault="00304A7B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304A7B" w:rsidRDefault="00304A7B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304A7B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 w:rsidRPr="00366608">
                    <w:rPr>
                      <w:rFonts w:cs="Arial"/>
                      <w:noProof/>
                      <w:sz w:val="10"/>
                    </w:rPr>
                    <w:pict>
                      <v:rect id="Rectangle 17" o:spid="_x0000_s1043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</w:pic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366608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2" o:spid="_x0000_s1042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366608" w:rsidP="004219EB">
                  <w:pPr>
                    <w:rPr>
                      <w:rFonts w:cs="Arial"/>
                    </w:rPr>
                  </w:pPr>
                  <w:r w:rsidRPr="00366608">
                    <w:rPr>
                      <w:rFonts w:cs="Arial"/>
                      <w:noProof/>
                      <w:sz w:val="10"/>
                    </w:rPr>
                    <w:pict>
                      <v:rect id="Rectangle 33" o:spid="_x0000_s1041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</w:pic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366608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0" o:spid="_x0000_s1040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</w:pic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366608" w:rsidP="004219EB">
                  <w:pPr>
                    <w:rPr>
                      <w:rFonts w:cs="Arial"/>
                    </w:rPr>
                  </w:pPr>
                  <w:r w:rsidRPr="00366608">
                    <w:rPr>
                      <w:rFonts w:cs="Arial"/>
                      <w:noProof/>
                      <w:sz w:val="10"/>
                    </w:rPr>
                    <w:pict>
                      <v:rect id="Rectangle 31" o:spid="_x0000_s1039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</w:pic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876F4" w:rsidRDefault="00C876F4" w:rsidP="00C42779">
            <w:pPr>
              <w:rPr>
                <w:rFonts w:cs="Arial"/>
                <w:b/>
              </w:rPr>
            </w:pPr>
          </w:p>
          <w:p w:rsidR="00C876F4" w:rsidRDefault="00C876F4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Data odbioru przez Wnioskodawcę: ………………………….………………</w:t>
            </w: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Default="00853ADD">
            <w:pPr>
              <w:rPr>
                <w:rFonts w:cs="Arial"/>
                <w:b/>
              </w:rPr>
            </w:pPr>
            <w:r>
              <w:rPr>
                <w:rFonts w:cs="Arial"/>
              </w:rPr>
              <w:t>Data złożenia uzupełnień: ……..……………………</w:t>
            </w:r>
            <w:r w:rsidR="00C876F4">
              <w:rPr>
                <w:rFonts w:cs="Arial"/>
              </w:rPr>
              <w:t>………………….</w:t>
            </w:r>
            <w:r>
              <w:rPr>
                <w:rFonts w:cs="Arial"/>
              </w:rPr>
              <w:t>……..</w:t>
            </w:r>
          </w:p>
          <w:p w:rsidR="00BE597B" w:rsidRDefault="00BE597B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tbl>
            <w:tblPr>
              <w:tblpPr w:leftFromText="141" w:rightFromText="141" w:horzAnchor="margin" w:tblpXSpec="center" w:tblpY="971"/>
              <w:tblOverlap w:val="never"/>
              <w:tblW w:w="0" w:type="auto"/>
              <w:tblLook w:val="04A0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42779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42779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4" o:spid="_x0000_s1038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5" o:spid="_x0000_s1037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</w:pict>
                  </w:r>
                </w:p>
              </w:tc>
              <w:tc>
                <w:tcPr>
                  <w:tcW w:w="697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8" o:spid="_x0000_s103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</w:pict>
                  </w:r>
                </w:p>
              </w:tc>
              <w:tc>
                <w:tcPr>
                  <w:tcW w:w="720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7" o:spid="_x0000_s1035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</w:pic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0" o:spid="_x0000_s1034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 w:rsidRPr="00366608">
                    <w:rPr>
                      <w:rFonts w:cs="Arial"/>
                      <w:noProof/>
                      <w:sz w:val="10"/>
                    </w:rPr>
                    <w:pict>
                      <v:rect id="Rectangle 11" o:spid="_x0000_s1033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</w:pict>
                  </w:r>
                </w:p>
              </w:tc>
              <w:tc>
                <w:tcPr>
                  <w:tcW w:w="697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9" o:spid="_x0000_s1032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</w:pict>
                  </w:r>
                </w:p>
              </w:tc>
              <w:tc>
                <w:tcPr>
                  <w:tcW w:w="720" w:type="dxa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6" o:spid="_x0000_s1031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</w:pic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2" o:spid="_x0000_s1030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</w:pict>
                  </w:r>
                </w:p>
                <w:p w:rsidR="007D3425" w:rsidRPr="00F34C4D" w:rsidRDefault="00366608">
                  <w:pPr>
                    <w:rPr>
                      <w:rFonts w:cs="Arial"/>
                    </w:rPr>
                  </w:pPr>
                  <w:r w:rsidRPr="00366608">
                    <w:rPr>
                      <w:rFonts w:cs="Arial"/>
                      <w:noProof/>
                      <w:sz w:val="10"/>
                    </w:rPr>
                    <w:pict>
                      <v:rect id="Rectangle 14" o:spid="_x0000_s1029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</w:pict>
                  </w:r>
                </w:p>
              </w:tc>
              <w:tc>
                <w:tcPr>
                  <w:tcW w:w="0" w:type="auto"/>
                </w:tcPr>
                <w:p w:rsidR="007D3425" w:rsidRPr="00F34C4D" w:rsidRDefault="003666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3" o:spid="_x0000_s1028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</w:pict>
                  </w:r>
                  <w:r w:rsidRPr="00366608">
                    <w:rPr>
                      <w:rFonts w:cs="Arial"/>
                      <w:noProof/>
                      <w:sz w:val="10"/>
                    </w:rPr>
                    <w:pict>
                      <v:rect id="Rectangle 15" o:spid="_x0000_s1027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</w:pic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C876F4" w:rsidRDefault="00C876F4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2FC"/>
    <w:rsid w:val="0000119C"/>
    <w:rsid w:val="00010692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202BBE"/>
    <w:rsid w:val="00225951"/>
    <w:rsid w:val="00234F24"/>
    <w:rsid w:val="00237117"/>
    <w:rsid w:val="002424AC"/>
    <w:rsid w:val="00260692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04A7B"/>
    <w:rsid w:val="00316D80"/>
    <w:rsid w:val="00324CAE"/>
    <w:rsid w:val="003451DF"/>
    <w:rsid w:val="00354D00"/>
    <w:rsid w:val="00366608"/>
    <w:rsid w:val="003952D7"/>
    <w:rsid w:val="003A743F"/>
    <w:rsid w:val="003B41B6"/>
    <w:rsid w:val="003B4B6C"/>
    <w:rsid w:val="003B4EF2"/>
    <w:rsid w:val="003B5AE8"/>
    <w:rsid w:val="003C7EFF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53ADD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87B02"/>
    <w:rsid w:val="00991829"/>
    <w:rsid w:val="009919C8"/>
    <w:rsid w:val="009939E1"/>
    <w:rsid w:val="009B6DBC"/>
    <w:rsid w:val="009C278A"/>
    <w:rsid w:val="00A07D90"/>
    <w:rsid w:val="00A12C4E"/>
    <w:rsid w:val="00A16911"/>
    <w:rsid w:val="00A317A5"/>
    <w:rsid w:val="00A41A33"/>
    <w:rsid w:val="00A43465"/>
    <w:rsid w:val="00A47F50"/>
    <w:rsid w:val="00A55AC3"/>
    <w:rsid w:val="00A65E47"/>
    <w:rsid w:val="00A80F1A"/>
    <w:rsid w:val="00A843FD"/>
    <w:rsid w:val="00AA0474"/>
    <w:rsid w:val="00AA06BE"/>
    <w:rsid w:val="00AB3042"/>
    <w:rsid w:val="00AC38D8"/>
    <w:rsid w:val="00AC69DF"/>
    <w:rsid w:val="00AF7376"/>
    <w:rsid w:val="00B03E07"/>
    <w:rsid w:val="00B210B1"/>
    <w:rsid w:val="00B2123D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7562A"/>
    <w:rsid w:val="00C876F4"/>
    <w:rsid w:val="00C87D16"/>
    <w:rsid w:val="00CB0811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F0EF-0320-4B15-BCA8-4D2C32C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J.LIPINSKA</cp:lastModifiedBy>
  <cp:revision>12</cp:revision>
  <cp:lastPrinted>2016-05-19T13:08:00Z</cp:lastPrinted>
  <dcterms:created xsi:type="dcterms:W3CDTF">2016-05-23T09:40:00Z</dcterms:created>
  <dcterms:modified xsi:type="dcterms:W3CDTF">2016-07-07T10:59:00Z</dcterms:modified>
</cp:coreProperties>
</file>